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5B75D5" w:rsidRPr="009E6726">
        <w:rPr>
          <w:rFonts w:ascii="Times New Roman" w:eastAsia="Times New Roman" w:hAnsi="Times New Roman" w:cs="Times New Roman"/>
          <w:lang w:eastAsia="pl-PL"/>
        </w:rPr>
        <w:t xml:space="preserve">Brzozów, </w:t>
      </w:r>
      <w:r w:rsidR="009E6726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5B75D5" w:rsidRPr="009E6726">
        <w:rPr>
          <w:rFonts w:ascii="Times New Roman" w:eastAsia="Times New Roman" w:hAnsi="Times New Roman" w:cs="Times New Roman"/>
          <w:lang w:eastAsia="pl-PL"/>
        </w:rPr>
        <w:t>30.12</w:t>
      </w:r>
      <w:r w:rsidR="002F4E2D" w:rsidRPr="009E6726">
        <w:rPr>
          <w:rFonts w:ascii="Times New Roman" w:eastAsia="Times New Roman" w:hAnsi="Times New Roman" w:cs="Times New Roman"/>
          <w:lang w:eastAsia="pl-PL"/>
        </w:rPr>
        <w:t>.2021 r.</w:t>
      </w:r>
    </w:p>
    <w:p w:rsidR="0009789D" w:rsidRPr="00CF5D7A" w:rsidRDefault="005B75D5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2</w:t>
      </w:r>
      <w:r w:rsidR="00F9617E">
        <w:rPr>
          <w:rFonts w:ascii="Times New Roman" w:eastAsia="Times New Roman" w:hAnsi="Times New Roman" w:cs="Times New Roman"/>
          <w:b/>
          <w:lang w:eastAsia="pl-PL"/>
        </w:rPr>
        <w:t>/2021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5B75D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sługa polegająca na odbiorze, transporcie i zagospodarowaniu odpadów o kodzie 20 03 07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E2949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ałając na mocy art. 222</w:t>
      </w:r>
      <w:r w:rsidR="00D804B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5B75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0.12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1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B75D5" w:rsidRDefault="005B75D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964BF1" w:rsidRPr="00CF5D7A" w:rsidRDefault="00964BF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3903"/>
        <w:gridCol w:w="5029"/>
      </w:tblGrid>
      <w:tr w:rsidR="005B75D5" w:rsidRPr="00CF5D7A" w:rsidTr="00964BF1">
        <w:trPr>
          <w:cantSplit/>
          <w:trHeight w:val="674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5B75D5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lub koszt zawarty w ofercie</w:t>
            </w:r>
          </w:p>
          <w:p w:rsidR="00D804B6" w:rsidRPr="00CF5D7A" w:rsidRDefault="00D804B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cena z podatkiem od towarów i usług)</w:t>
            </w:r>
          </w:p>
        </w:tc>
      </w:tr>
      <w:tr w:rsidR="005B75D5" w:rsidRPr="00CF5D7A" w:rsidTr="00964BF1">
        <w:trPr>
          <w:cantSplit/>
          <w:trHeight w:val="1028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Default="00DD354C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przęt Sp. z o.o. Sp. k</w:t>
            </w:r>
          </w:p>
          <w:p w:rsidR="00DD354C" w:rsidRPr="00993021" w:rsidRDefault="00DD354C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łotce 51, 38-500 Sanok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:rsidR="005B75D5" w:rsidRPr="00CF5D7A" w:rsidRDefault="00DD354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7,20 zł</w:t>
            </w:r>
          </w:p>
        </w:tc>
      </w:tr>
      <w:tr w:rsidR="005B75D5" w:rsidRPr="00CF5D7A" w:rsidTr="00964BF1">
        <w:trPr>
          <w:cantSplit/>
          <w:trHeight w:val="992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Default="00DD354C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CC Tarnobrzeg Sp. z o.o.</w:t>
            </w:r>
          </w:p>
          <w:p w:rsidR="00DD354C" w:rsidRPr="00993021" w:rsidRDefault="005868C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="00DD35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 Strefowa 8, 39-400 Tarnobrzeg</w:t>
            </w:r>
          </w:p>
        </w:tc>
        <w:tc>
          <w:tcPr>
            <w:tcW w:w="2572" w:type="pct"/>
            <w:shd w:val="clear" w:color="auto" w:fill="FBE4D5" w:themeFill="accent2" w:themeFillTint="33"/>
            <w:vAlign w:val="center"/>
          </w:tcPr>
          <w:p w:rsidR="005B75D5" w:rsidRPr="00CF5D7A" w:rsidRDefault="00DD354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 040,00 zł</w:t>
            </w:r>
          </w:p>
        </w:tc>
      </w:tr>
      <w:tr w:rsidR="005B75D5" w:rsidRPr="00CF5D7A" w:rsidTr="00964BF1">
        <w:trPr>
          <w:cantSplit/>
          <w:trHeight w:val="1136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5B75D5" w:rsidRPr="00CF5D7A" w:rsidRDefault="005B75D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B75D5" w:rsidRDefault="00DD354C" w:rsidP="00EA5ED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tór-Steel Sp. z o.o.</w:t>
            </w:r>
          </w:p>
          <w:p w:rsidR="00DD354C" w:rsidRPr="00993021" w:rsidRDefault="00DD354C" w:rsidP="00EA5ED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. Grabskiego 12, 37-450 Stalowa Wola</w:t>
            </w:r>
          </w:p>
          <w:p w:rsidR="005B75D5" w:rsidRPr="00993021" w:rsidRDefault="005B75D5" w:rsidP="00EA5ED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72" w:type="pct"/>
            <w:shd w:val="clear" w:color="auto" w:fill="C5E0B3" w:themeFill="accent6" w:themeFillTint="66"/>
            <w:vAlign w:val="center"/>
          </w:tcPr>
          <w:p w:rsidR="005B75D5" w:rsidRPr="00CF5D7A" w:rsidRDefault="00DD354C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53 808,00 zł </w:t>
            </w:r>
          </w:p>
        </w:tc>
      </w:tr>
    </w:tbl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dpisał Prezes Zarządu – Zbigniew Irzyk </w:t>
      </w: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D804B6" w:rsidRDefault="00D804B6" w:rsidP="0044261D">
      <w:pPr>
        <w:jc w:val="both"/>
        <w:rPr>
          <w:rFonts w:ascii="Times New Roman" w:hAnsi="Times New Roman" w:cs="Times New Roman"/>
        </w:rPr>
      </w:pPr>
    </w:p>
    <w:p w:rsidR="0044261D" w:rsidRPr="0044261D" w:rsidRDefault="00D804B6" w:rsidP="004426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4261D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9E" w:rsidRDefault="0011069E" w:rsidP="0000043F">
      <w:pPr>
        <w:spacing w:after="0" w:line="240" w:lineRule="auto"/>
      </w:pPr>
      <w:r>
        <w:separator/>
      </w:r>
    </w:p>
  </w:endnote>
  <w:endnote w:type="continuationSeparator" w:id="1">
    <w:p w:rsidR="0011069E" w:rsidRDefault="0011069E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6B070C">
    <w:pPr>
      <w:pStyle w:val="Stopka"/>
      <w:rPr>
        <w:b/>
        <w:sz w:val="18"/>
      </w:rPr>
    </w:pPr>
    <w:r w:rsidRPr="006B070C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6B070C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6B070C" w:rsidRPr="006B070C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6B070C" w:rsidRPr="006B070C">
      <w:rPr>
        <w:sz w:val="18"/>
      </w:rPr>
      <w:fldChar w:fldCharType="separate"/>
    </w:r>
    <w:r w:rsidR="005B75D5" w:rsidRPr="005B75D5">
      <w:rPr>
        <w:b/>
        <w:bCs/>
        <w:noProof/>
        <w:sz w:val="18"/>
      </w:rPr>
      <w:t>2</w:t>
    </w:r>
    <w:r w:rsidR="006B070C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6B070C" w:rsidP="00E511A1">
    <w:pPr>
      <w:pStyle w:val="Stopka"/>
      <w:rPr>
        <w:sz w:val="18"/>
      </w:rPr>
    </w:pPr>
    <w:r w:rsidRPr="006B070C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6B070C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9E" w:rsidRDefault="0011069E" w:rsidP="0000043F">
      <w:pPr>
        <w:spacing w:after="0" w:line="240" w:lineRule="auto"/>
      </w:pPr>
      <w:r>
        <w:separator/>
      </w:r>
    </w:p>
  </w:footnote>
  <w:footnote w:type="continuationSeparator" w:id="1">
    <w:p w:rsidR="0011069E" w:rsidRDefault="0011069E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6B070C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6B070C">
    <w:pPr>
      <w:pStyle w:val="Nagwek"/>
    </w:pPr>
    <w:r w:rsidRPr="006B070C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B5271"/>
    <w:rsid w:val="0011069E"/>
    <w:rsid w:val="001576D0"/>
    <w:rsid w:val="0017195D"/>
    <w:rsid w:val="001935ED"/>
    <w:rsid w:val="00194306"/>
    <w:rsid w:val="001A0752"/>
    <w:rsid w:val="001E52AC"/>
    <w:rsid w:val="00226280"/>
    <w:rsid w:val="00286647"/>
    <w:rsid w:val="002C6DAC"/>
    <w:rsid w:val="002D2C99"/>
    <w:rsid w:val="002D3775"/>
    <w:rsid w:val="002E4B3C"/>
    <w:rsid w:val="002F4E2D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868C8"/>
    <w:rsid w:val="005B3F9E"/>
    <w:rsid w:val="005B75D5"/>
    <w:rsid w:val="005B767F"/>
    <w:rsid w:val="005C13B1"/>
    <w:rsid w:val="005D503F"/>
    <w:rsid w:val="0061020E"/>
    <w:rsid w:val="00636D3A"/>
    <w:rsid w:val="00637640"/>
    <w:rsid w:val="00646601"/>
    <w:rsid w:val="006707F1"/>
    <w:rsid w:val="00674F47"/>
    <w:rsid w:val="00691D16"/>
    <w:rsid w:val="006B070C"/>
    <w:rsid w:val="006D0F04"/>
    <w:rsid w:val="006E705B"/>
    <w:rsid w:val="007122F1"/>
    <w:rsid w:val="00744509"/>
    <w:rsid w:val="0078017A"/>
    <w:rsid w:val="007860DD"/>
    <w:rsid w:val="00787BCD"/>
    <w:rsid w:val="007919CE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22996"/>
    <w:rsid w:val="009316CE"/>
    <w:rsid w:val="00932766"/>
    <w:rsid w:val="00950F5D"/>
    <w:rsid w:val="00964BF1"/>
    <w:rsid w:val="009721D5"/>
    <w:rsid w:val="00993021"/>
    <w:rsid w:val="00993569"/>
    <w:rsid w:val="009A0CE8"/>
    <w:rsid w:val="009A7FBD"/>
    <w:rsid w:val="009B49A0"/>
    <w:rsid w:val="009B6DED"/>
    <w:rsid w:val="009D124E"/>
    <w:rsid w:val="009E6726"/>
    <w:rsid w:val="00A022D3"/>
    <w:rsid w:val="00A10141"/>
    <w:rsid w:val="00A23EC8"/>
    <w:rsid w:val="00A528F6"/>
    <w:rsid w:val="00A63670"/>
    <w:rsid w:val="00AA1BBE"/>
    <w:rsid w:val="00B92F46"/>
    <w:rsid w:val="00BB3E54"/>
    <w:rsid w:val="00BB4CD7"/>
    <w:rsid w:val="00BD49C5"/>
    <w:rsid w:val="00C40185"/>
    <w:rsid w:val="00C633F7"/>
    <w:rsid w:val="00C80DC7"/>
    <w:rsid w:val="00CC6887"/>
    <w:rsid w:val="00CC6BBA"/>
    <w:rsid w:val="00CE2949"/>
    <w:rsid w:val="00CF5D7A"/>
    <w:rsid w:val="00D00504"/>
    <w:rsid w:val="00D035F8"/>
    <w:rsid w:val="00D21CDB"/>
    <w:rsid w:val="00D24565"/>
    <w:rsid w:val="00D804B6"/>
    <w:rsid w:val="00DC2407"/>
    <w:rsid w:val="00DD354C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F223EC"/>
    <w:rsid w:val="00F35B00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1</cp:revision>
  <cp:lastPrinted>2021-12-30T09:04:00Z</cp:lastPrinted>
  <dcterms:created xsi:type="dcterms:W3CDTF">2020-11-09T09:00:00Z</dcterms:created>
  <dcterms:modified xsi:type="dcterms:W3CDTF">2021-12-30T09:07:00Z</dcterms:modified>
</cp:coreProperties>
</file>